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477E0" w14:textId="77777777" w:rsidR="00087F72" w:rsidRDefault="00087F72" w:rsidP="00087F72">
      <w:pPr>
        <w:spacing w:before="0" w:after="0" w:line="240" w:lineRule="auto"/>
      </w:pPr>
      <w:r>
        <w:rPr>
          <w:noProof/>
          <w:lang w:bidi="ar-SA"/>
        </w:rPr>
        <w:drawing>
          <wp:inline distT="0" distB="0" distL="0" distR="0" wp14:anchorId="054098CF" wp14:editId="1A32FE8A">
            <wp:extent cx="2207116" cy="584835"/>
            <wp:effectExtent l="0" t="0" r="3175" b="5715"/>
            <wp:docPr id="3" name="Picture 3" descr="Minnesota Council on Disabil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innesota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1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8984" w14:textId="77777777" w:rsidR="0050465B" w:rsidRDefault="0050465B" w:rsidP="00087F72">
      <w:pPr>
        <w:pStyle w:val="Heading1"/>
      </w:pPr>
      <w:r>
        <w:t>Accountability Committee</w:t>
      </w:r>
      <w:r w:rsidR="00087F72">
        <w:t xml:space="preserve"> Agenda</w:t>
      </w:r>
    </w:p>
    <w:p w14:paraId="3EB36F2F" w14:textId="77777777" w:rsidR="00087F72" w:rsidRDefault="00087F72" w:rsidP="00087F72">
      <w:r>
        <w:t>Wednesday, November 18</w:t>
      </w:r>
      <w:r w:rsidRPr="0081048D">
        <w:t>, 2020</w:t>
      </w:r>
      <w:r w:rsidRPr="0081048D">
        <w:br/>
      </w:r>
      <w:r>
        <w:t>2</w:t>
      </w:r>
      <w:r w:rsidRPr="0081048D">
        <w:t>:</w:t>
      </w:r>
      <w:r>
        <w:t>00</w:t>
      </w:r>
      <w:r w:rsidRPr="0081048D">
        <w:t xml:space="preserve"> </w:t>
      </w:r>
      <w:r>
        <w:t>p</w:t>
      </w:r>
      <w:r w:rsidRPr="0081048D">
        <w:t>m-</w:t>
      </w:r>
      <w:r>
        <w:t>4:00 pm</w:t>
      </w:r>
      <w:r w:rsidRPr="0081048D">
        <w:br/>
        <w:t>Location: 121 East 7</w:t>
      </w:r>
      <w:r w:rsidRPr="0081048D">
        <w:rPr>
          <w:vertAlign w:val="superscript"/>
        </w:rPr>
        <w:t>th</w:t>
      </w:r>
      <w:r w:rsidRPr="0081048D">
        <w:t xml:space="preserve"> Place, St. Paul MN 55101</w:t>
      </w:r>
    </w:p>
    <w:p w14:paraId="04BD3CF0" w14:textId="77777777" w:rsidR="003C1C41" w:rsidRDefault="003C1C41" w:rsidP="00087F72">
      <w:r>
        <w:t>Via Zoom</w:t>
      </w:r>
    </w:p>
    <w:p w14:paraId="6AD77503" w14:textId="77777777" w:rsidR="003C1C41" w:rsidRPr="0081048D" w:rsidRDefault="003C1C41" w:rsidP="003C1C41">
      <w:r>
        <w:t>As provided by MN Stat. 13D.021, the meeting with be held electronically.</w:t>
      </w:r>
    </w:p>
    <w:p w14:paraId="66B0EC46" w14:textId="77777777" w:rsidR="0050465B" w:rsidRDefault="0050465B" w:rsidP="0050465B">
      <w:pPr>
        <w:spacing w:before="0" w:after="0" w:line="240" w:lineRule="auto"/>
        <w:ind w:left="720" w:hanging="360"/>
      </w:pPr>
    </w:p>
    <w:p w14:paraId="2C6520C2" w14:textId="77777777" w:rsidR="001377F6" w:rsidRDefault="001377F6" w:rsidP="001377F6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</w:pPr>
      <w:r>
        <w:t>Meet and greet:</w:t>
      </w:r>
    </w:p>
    <w:p w14:paraId="3EA67876" w14:textId="77777777" w:rsidR="001377F6" w:rsidRDefault="001377F6" w:rsidP="001377F6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>Name, organizational affiliation, and what about this sub-committee got you interested in participating in this group</w:t>
      </w:r>
    </w:p>
    <w:p w14:paraId="1368135F" w14:textId="77777777" w:rsidR="001377F6" w:rsidRDefault="001377F6" w:rsidP="001377F6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>Optional second question for fun: first or favorite movie or music album you bought as a kid</w:t>
      </w:r>
    </w:p>
    <w:p w14:paraId="1ABBE873" w14:textId="77777777" w:rsidR="001377F6" w:rsidRDefault="001377F6" w:rsidP="001377F6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</w:pPr>
      <w:r>
        <w:t>Re-read the committee’s responsibility (broken up by task):</w:t>
      </w:r>
    </w:p>
    <w:p w14:paraId="35D13B73" w14:textId="77777777" w:rsidR="001377F6" w:rsidRDefault="001377F6" w:rsidP="001377F6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>In order to set clear expectations for the staff and fulfill oversight responsibilities,</w:t>
      </w:r>
    </w:p>
    <w:p w14:paraId="36E2830B" w14:textId="77777777" w:rsidR="001377F6" w:rsidRDefault="001377F6" w:rsidP="001377F6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>take lead developing written framework of organization directives (expected results and situations to avoid)</w:t>
      </w:r>
    </w:p>
    <w:p w14:paraId="2ACA15CA" w14:textId="77777777" w:rsidR="001377F6" w:rsidRDefault="001377F6" w:rsidP="001377F6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 xml:space="preserve">and system for monitoring that the organization met those directives. </w:t>
      </w:r>
    </w:p>
    <w:p w14:paraId="25B2A33A" w14:textId="77777777" w:rsidR="001377F6" w:rsidRDefault="001377F6" w:rsidP="001377F6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 xml:space="preserve">Lead Advance Session group through framework review and approval process. </w:t>
      </w:r>
    </w:p>
    <w:p w14:paraId="512CAE6D" w14:textId="77777777" w:rsidR="001377F6" w:rsidRDefault="001377F6" w:rsidP="001377F6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</w:pPr>
      <w:r>
        <w:t>What to do with the bylaws?</w:t>
      </w:r>
    </w:p>
    <w:p w14:paraId="3A2C7AF1" w14:textId="77777777" w:rsidR="001377F6" w:rsidRDefault="001377F6" w:rsidP="001377F6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</w:pPr>
      <w:r>
        <w:t>Where do HR and State policies or laws work with these policies?</w:t>
      </w:r>
    </w:p>
    <w:p w14:paraId="5775463E" w14:textId="77777777" w:rsidR="001377F6" w:rsidRDefault="001377F6" w:rsidP="001377F6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</w:pPr>
      <w:r>
        <w:t xml:space="preserve">This is different than the Accountability work which is about being accountable to our external stakeholders (community members, organizations, etc.). </w:t>
      </w:r>
    </w:p>
    <w:p w14:paraId="4914986E" w14:textId="77777777" w:rsidR="001377F6" w:rsidRDefault="001377F6" w:rsidP="001377F6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</w:pPr>
      <w:r>
        <w:t>Brainstorming and discussion:</w:t>
      </w:r>
    </w:p>
    <w:p w14:paraId="3628A0FC" w14:textId="3F81E9B3" w:rsidR="001377F6" w:rsidRDefault="001377F6" w:rsidP="001377F6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</w:pPr>
      <w:r>
        <w:t>What are things that worry you?</w:t>
      </w:r>
      <w:r>
        <w:rPr>
          <w:color w:val="FF0000"/>
        </w:rPr>
        <w:t xml:space="preserve"> </w:t>
      </w:r>
    </w:p>
    <w:p w14:paraId="7490F28B" w14:textId="23634E74" w:rsidR="001377F6" w:rsidRPr="001377F6" w:rsidRDefault="001377F6" w:rsidP="00EC28AC">
      <w:pPr>
        <w:pStyle w:val="ListParagraph"/>
        <w:numPr>
          <w:ilvl w:val="1"/>
          <w:numId w:val="28"/>
        </w:numPr>
        <w:spacing w:before="0" w:after="0" w:line="240" w:lineRule="auto"/>
        <w:contextualSpacing w:val="0"/>
        <w:rPr>
          <w:rFonts w:eastAsiaTheme="minorHAnsi"/>
        </w:rPr>
      </w:pPr>
      <w:r>
        <w:t>What kinds of things do you need to see or have reported on to feel like you have</w:t>
      </w:r>
      <w:r>
        <w:t xml:space="preserve"> </w:t>
      </w:r>
      <w:proofErr w:type="gramStart"/>
      <w:r w:rsidRPr="001377F6">
        <w:t>proper</w:t>
      </w:r>
      <w:proofErr w:type="gramEnd"/>
    </w:p>
    <w:p w14:paraId="5FB91FD7" w14:textId="043B5DFA" w:rsidR="001377F6" w:rsidRPr="001377F6" w:rsidRDefault="001377F6" w:rsidP="001377F6">
      <w:pPr>
        <w:pStyle w:val="ListParagraph"/>
        <w:numPr>
          <w:ilvl w:val="0"/>
          <w:numId w:val="0"/>
        </w:numPr>
        <w:spacing w:before="0" w:after="0" w:line="240" w:lineRule="auto"/>
        <w:ind w:left="1440"/>
        <w:contextualSpacing w:val="0"/>
        <w:rPr>
          <w:rFonts w:eastAsiaTheme="minorHAnsi"/>
        </w:rPr>
      </w:pPr>
      <w:r w:rsidRPr="001377F6">
        <w:t xml:space="preserve">oversight </w:t>
      </w:r>
    </w:p>
    <w:p w14:paraId="2174EC87" w14:textId="77777777" w:rsidR="001377F6" w:rsidRDefault="001377F6" w:rsidP="001377F6">
      <w:pPr>
        <w:pStyle w:val="ListParagraph"/>
        <w:numPr>
          <w:ilvl w:val="0"/>
          <w:numId w:val="28"/>
        </w:numPr>
        <w:spacing w:before="0" w:after="0" w:line="240" w:lineRule="auto"/>
        <w:contextualSpacing w:val="0"/>
      </w:pPr>
      <w:r>
        <w:t>Next steps: Take those items from 6 and translate them into potential policies for the full Council Board to react to.</w:t>
      </w:r>
    </w:p>
    <w:p w14:paraId="1DA2AFD7" w14:textId="77777777" w:rsidR="00E7358D" w:rsidRPr="00FB3204" w:rsidRDefault="00E7358D" w:rsidP="00FB3204">
      <w:bookmarkStart w:id="0" w:name="_GoBack"/>
      <w:bookmarkEnd w:id="0"/>
    </w:p>
    <w:sectPr w:rsidR="00E7358D" w:rsidRPr="00FB3204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667A2" w14:textId="77777777" w:rsidR="0050465B" w:rsidRDefault="0050465B" w:rsidP="00D91FF4">
      <w:r>
        <w:separator/>
      </w:r>
    </w:p>
  </w:endnote>
  <w:endnote w:type="continuationSeparator" w:id="0">
    <w:p w14:paraId="09B8048E" w14:textId="77777777" w:rsidR="0050465B" w:rsidRDefault="0050465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258C3" w14:textId="77777777" w:rsidR="007857F7" w:rsidRDefault="001377F6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7F72">
          <w:t>Accountability Committee Agenda 11/18/20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323357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CB2A3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E96E" w14:textId="77777777" w:rsidR="0050465B" w:rsidRDefault="0050465B" w:rsidP="00D91FF4">
      <w:r>
        <w:separator/>
      </w:r>
    </w:p>
  </w:footnote>
  <w:footnote w:type="continuationSeparator" w:id="0">
    <w:p w14:paraId="2DD0DECA" w14:textId="77777777" w:rsidR="0050465B" w:rsidRDefault="0050465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7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3"/>
  </w:num>
  <w:num w:numId="15">
    <w:abstractNumId w:val="2"/>
  </w:num>
  <w:num w:numId="16">
    <w:abstractNumId w:val="22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6"/>
  </w:num>
  <w:num w:numId="24">
    <w:abstractNumId w:val="18"/>
  </w:num>
  <w:num w:numId="25">
    <w:abstractNumId w:val="18"/>
  </w:num>
  <w:num w:numId="26">
    <w:abstractNumId w:val="19"/>
  </w:num>
  <w:num w:numId="27">
    <w:abstractNumId w:val="1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5B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87F7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377F6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1C41"/>
    <w:rsid w:val="003C4644"/>
    <w:rsid w:val="003C5BE3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0465B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420B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C2736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B8DE75"/>
  <w15:chartTrackingRefBased/>
  <w15:docId w15:val="{0E896CBD-AFEC-4186-B1B0-1E376EE1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7F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1607-4EDD-4F0F-85D7-3628E355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bility Committee Agenda 11/18/20</dc:title>
  <dc:subject/>
  <dc:creator>Shannon Hartwig</dc:creator>
  <cp:keywords/>
  <dc:description/>
  <cp:lastModifiedBy>Hartwig, Shannon (MCD)</cp:lastModifiedBy>
  <cp:revision>4</cp:revision>
  <dcterms:created xsi:type="dcterms:W3CDTF">2020-12-10T18:24:00Z</dcterms:created>
  <dcterms:modified xsi:type="dcterms:W3CDTF">2020-12-10T19:54:00Z</dcterms:modified>
</cp:coreProperties>
</file>